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33" w:rsidRPr="004A4C7B" w:rsidRDefault="007F6433" w:rsidP="007F6433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 w:rsidRPr="004A4C7B">
        <w:rPr>
          <w:rFonts w:ascii="Times New Roman" w:hAnsi="Times New Roman" w:cs="Times New Roman"/>
          <w:b/>
          <w:sz w:val="24"/>
        </w:rPr>
        <w:t xml:space="preserve">Қысқамерзімді </w:t>
      </w:r>
      <w:r w:rsidR="005A79D5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4A4C7B">
        <w:rPr>
          <w:rFonts w:ascii="Times New Roman" w:hAnsi="Times New Roman" w:cs="Times New Roman"/>
          <w:b/>
          <w:sz w:val="24"/>
        </w:rPr>
        <w:t>жоспар</w:t>
      </w:r>
    </w:p>
    <w:p w:rsidR="007F6433" w:rsidRPr="00E87FF7" w:rsidRDefault="007F6433" w:rsidP="007F6433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</w:t>
      </w:r>
      <w:r w:rsidR="00E87FF7">
        <w:rPr>
          <w:rFonts w:ascii="Times New Roman" w:hAnsi="Times New Roman" w:cs="Times New Roman"/>
          <w:b/>
          <w:lang w:val="kk-KZ"/>
        </w:rPr>
        <w:t>20</w:t>
      </w:r>
    </w:p>
    <w:p w:rsidR="007F6433" w:rsidRDefault="007F6433" w:rsidP="007F6433">
      <w:pPr>
        <w:pStyle w:val="a4"/>
        <w:rPr>
          <w:rFonts w:ascii="Times New Roman" w:hAnsi="Times New Roman" w:cs="Times New Roman"/>
          <w:b/>
          <w:lang w:val="kk-KZ"/>
        </w:rPr>
      </w:pPr>
      <w:r w:rsidRPr="00545078">
        <w:rPr>
          <w:rFonts w:ascii="Times New Roman" w:hAnsi="Times New Roman" w:cs="Times New Roman"/>
          <w:b/>
          <w:lang w:val="kk-KZ"/>
        </w:rPr>
        <w:t>Б</w:t>
      </w:r>
      <w:r>
        <w:rPr>
          <w:rFonts w:ascii="Times New Roman" w:hAnsi="Times New Roman" w:cs="Times New Roman"/>
          <w:b/>
          <w:lang w:val="kk-KZ"/>
        </w:rPr>
        <w:t>і</w:t>
      </w:r>
      <w:r w:rsidRPr="00545078">
        <w:rPr>
          <w:rFonts w:ascii="Times New Roman" w:hAnsi="Times New Roman" w:cs="Times New Roman"/>
          <w:b/>
          <w:lang w:val="kk-KZ"/>
        </w:rPr>
        <w:t>л</w:t>
      </w:r>
      <w:r>
        <w:rPr>
          <w:rFonts w:ascii="Times New Roman" w:hAnsi="Times New Roman" w:cs="Times New Roman"/>
          <w:b/>
          <w:lang w:val="kk-KZ"/>
        </w:rPr>
        <w:t>і</w:t>
      </w:r>
      <w:r w:rsidRPr="00545078">
        <w:rPr>
          <w:rFonts w:ascii="Times New Roman" w:hAnsi="Times New Roman" w:cs="Times New Roman"/>
          <w:b/>
          <w:lang w:val="kk-KZ"/>
        </w:rPr>
        <w:t>м беру саласы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9313C0">
        <w:rPr>
          <w:rFonts w:ascii="Times New Roman" w:hAnsi="Times New Roman" w:cs="Times New Roman"/>
          <w:lang w:val="kk-KZ"/>
        </w:rPr>
        <w:t>Коммуникация саласы</w:t>
      </w:r>
    </w:p>
    <w:p w:rsidR="007F6433" w:rsidRPr="009313C0" w:rsidRDefault="007F6433" w:rsidP="007F6433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Ұйымдастырылған оқу қызмет</w:t>
      </w:r>
      <w:r w:rsidR="00711931">
        <w:rPr>
          <w:rFonts w:ascii="Times New Roman" w:hAnsi="Times New Roman" w:cs="Times New Roman"/>
          <w:b/>
          <w:lang w:val="kk-KZ"/>
        </w:rPr>
        <w:t>і</w:t>
      </w:r>
      <w:r>
        <w:rPr>
          <w:rFonts w:ascii="Times New Roman" w:hAnsi="Times New Roman" w:cs="Times New Roman"/>
          <w:b/>
          <w:lang w:val="kk-KZ"/>
        </w:rPr>
        <w:t xml:space="preserve">: </w:t>
      </w:r>
      <w:r w:rsidRPr="009313C0">
        <w:rPr>
          <w:rFonts w:ascii="Times New Roman" w:hAnsi="Times New Roman" w:cs="Times New Roman"/>
          <w:lang w:val="kk-KZ"/>
        </w:rPr>
        <w:t>Сауат ашу</w:t>
      </w:r>
    </w:p>
    <w:p w:rsidR="007F6433" w:rsidRPr="009313C0" w:rsidRDefault="007F6433" w:rsidP="007F6433">
      <w:pPr>
        <w:pStyle w:val="a4"/>
        <w:rPr>
          <w:rFonts w:ascii="Times New Roman" w:hAnsi="Times New Roman" w:cs="Times New Roman"/>
          <w:lang w:val="kk-KZ"/>
        </w:rPr>
      </w:pPr>
      <w:r w:rsidRPr="00F91A58"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lang w:val="kk-KZ"/>
        </w:rPr>
        <w:t>24.01.20.</w:t>
      </w:r>
    </w:p>
    <w:tbl>
      <w:tblPr>
        <w:tblStyle w:val="a3"/>
        <w:tblW w:w="10632" w:type="dxa"/>
        <w:tblInd w:w="-743" w:type="dxa"/>
        <w:tblLook w:val="04A0"/>
      </w:tblPr>
      <w:tblGrid>
        <w:gridCol w:w="3119"/>
        <w:gridCol w:w="3402"/>
        <w:gridCol w:w="1843"/>
        <w:gridCol w:w="2268"/>
      </w:tblGrid>
      <w:tr w:rsidR="007F6433" w:rsidRPr="006F57C8" w:rsidTr="006E0E51">
        <w:tc>
          <w:tcPr>
            <w:tcW w:w="3119" w:type="dxa"/>
          </w:tcPr>
          <w:p w:rsidR="007F6433" w:rsidRPr="00610E11" w:rsidRDefault="007F6433" w:rsidP="006E0E51">
            <w:pPr>
              <w:rPr>
                <w:lang w:val="kk-KZ"/>
              </w:rPr>
            </w:pPr>
            <w:r w:rsidRPr="00213781">
              <w:rPr>
                <w:rFonts w:ascii="Times New Roman" w:hAnsi="Times New Roman" w:cs="Times New Roman"/>
                <w:b/>
                <w:lang w:val="kk-KZ"/>
              </w:rPr>
              <w:t>ТАҚЫРЫБЫ</w:t>
            </w:r>
            <w:r w:rsidRPr="00213781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7F6433" w:rsidRPr="007F6433" w:rsidRDefault="007F6433" w:rsidP="006E0E51">
            <w:pPr>
              <w:rPr>
                <w:i/>
                <w:lang w:val="kk-KZ"/>
              </w:rPr>
            </w:pPr>
            <w:r w:rsidRPr="00610E11">
              <w:rPr>
                <w:i/>
              </w:rPr>
              <w:t>Т</w:t>
            </w:r>
            <w:r>
              <w:rPr>
                <w:i/>
              </w:rPr>
              <w:t>АҚЫРЫБЫ:  Шөл дала мен сулы жер.Ө дыбысы мен әрпі</w:t>
            </w:r>
          </w:p>
        </w:tc>
        <w:tc>
          <w:tcPr>
            <w:tcW w:w="3402" w:type="dxa"/>
          </w:tcPr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</w:p>
          <w:p w:rsidR="007F6433" w:rsidRPr="004A4C7B" w:rsidRDefault="00E87FF7" w:rsidP="006E0E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42 «Ақ ниет»</w:t>
            </w:r>
            <w:r w:rsidR="007F6433">
              <w:rPr>
                <w:rFonts w:ascii="Times New Roman" w:hAnsi="Times New Roman" w:cs="Times New Roman"/>
                <w:b/>
                <w:lang w:val="kk-KZ"/>
              </w:rPr>
              <w:t>гимназиясы</w:t>
            </w:r>
          </w:p>
        </w:tc>
        <w:tc>
          <w:tcPr>
            <w:tcW w:w="4111" w:type="dxa"/>
            <w:gridSpan w:val="2"/>
          </w:tcPr>
          <w:p w:rsidR="007F6433" w:rsidRPr="004A4C7B" w:rsidRDefault="007F6433" w:rsidP="006E0E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F6433" w:rsidRPr="000D7F85" w:rsidTr="006E0E51">
        <w:tc>
          <w:tcPr>
            <w:tcW w:w="3119" w:type="dxa"/>
          </w:tcPr>
          <w:p w:rsidR="007F6433" w:rsidRPr="004A4C7B" w:rsidRDefault="007F6433" w:rsidP="006E0E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0D7F85">
              <w:rPr>
                <w:rFonts w:ascii="Times New Roman" w:hAnsi="Times New Roman" w:cs="Times New Roman"/>
                <w:b/>
              </w:rPr>
              <w:t>Сынып/топ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АД</w:t>
            </w:r>
          </w:p>
        </w:tc>
        <w:tc>
          <w:tcPr>
            <w:tcW w:w="3402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D7F85">
              <w:rPr>
                <w:rFonts w:ascii="Times New Roman" w:hAnsi="Times New Roman" w:cs="Times New Roman"/>
                <w:b/>
              </w:rPr>
              <w:t>Қатысқандар саны:</w:t>
            </w:r>
            <w:r w:rsidR="00634B22" w:rsidRPr="00634B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gridSpan w:val="2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D7F85">
              <w:rPr>
                <w:rFonts w:ascii="Times New Roman" w:hAnsi="Times New Roman" w:cs="Times New Roman"/>
                <w:b/>
              </w:rPr>
              <w:t>Қатыспағандар саны:</w:t>
            </w:r>
            <w:r w:rsidR="00634B22" w:rsidRPr="00634B22">
              <w:rPr>
                <w:rFonts w:ascii="Times New Roman" w:hAnsi="Times New Roman" w:cs="Times New Roman"/>
              </w:rPr>
              <w:t>3</w:t>
            </w:r>
          </w:p>
        </w:tc>
      </w:tr>
      <w:tr w:rsidR="007F6433" w:rsidRPr="000D7F85" w:rsidTr="006E0E51">
        <w:tc>
          <w:tcPr>
            <w:tcW w:w="3119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D7F85">
              <w:rPr>
                <w:rFonts w:ascii="Times New Roman" w:hAnsi="Times New Roman" w:cs="Times New Roman"/>
                <w:b/>
              </w:rPr>
              <w:t>ҰОҚ оқытылу мақсаты</w:t>
            </w:r>
          </w:p>
        </w:tc>
        <w:tc>
          <w:tcPr>
            <w:tcW w:w="7513" w:type="dxa"/>
            <w:gridSpan w:val="3"/>
          </w:tcPr>
          <w:p w:rsidR="007F6433" w:rsidRPr="007F6433" w:rsidRDefault="007F6433" w:rsidP="006E0E51">
            <w:pPr>
              <w:pStyle w:val="a4"/>
              <w:rPr>
                <w:lang w:val="kk-KZ"/>
              </w:rPr>
            </w:pPr>
            <w:r>
              <w:t xml:space="preserve">0.1.2.1 </w:t>
            </w:r>
            <w:r>
              <w:rPr>
                <w:lang w:val="kk-KZ"/>
              </w:rPr>
              <w:t>Тілдің дыбыстарын естіп,қабылдау,оларды сөздер ішінде бөлу және сөзсіз жеке айту.</w:t>
            </w:r>
          </w:p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0.1.2.2. Тыңдалған материал негізінде қарапайым сұрақтарға жауап қайтару. 0.1.4.1 Сөйлеу барысында дауыс ырғағын сақтап, вербалды емес қарым-қатынас құралдарын ( ым-ишара, қимыл), сөздерді (кешіріңіз, тыңдаңызшыжəне т.б.) қолдану</w:t>
            </w:r>
          </w:p>
        </w:tc>
      </w:tr>
      <w:tr w:rsidR="007F6433" w:rsidRPr="000D7F85" w:rsidTr="006E0E51">
        <w:tc>
          <w:tcPr>
            <w:tcW w:w="3119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D7F85">
              <w:rPr>
                <w:rFonts w:ascii="Times New Roman" w:hAnsi="Times New Roman" w:cs="Times New Roman"/>
                <w:b/>
              </w:rPr>
              <w:t>Күтілетін нәтиже</w:t>
            </w:r>
          </w:p>
        </w:tc>
        <w:tc>
          <w:tcPr>
            <w:tcW w:w="7513" w:type="dxa"/>
            <w:gridSpan w:val="3"/>
          </w:tcPr>
          <w:p w:rsidR="007F6433" w:rsidRPr="00213781" w:rsidRDefault="007F6433" w:rsidP="006E0E51">
            <w:pPr>
              <w:rPr>
                <w:lang w:val="kk-KZ"/>
              </w:rPr>
            </w:pPr>
            <w:r w:rsidRPr="00610E11">
              <w:rPr>
                <w:b/>
                <w:lang w:val="kk-KZ"/>
              </w:rPr>
              <w:t>Барлық тəрбиеленушілер:</w:t>
            </w:r>
            <w:r w:rsidRPr="00610E11">
              <w:rPr>
                <w:lang w:val="kk-KZ"/>
              </w:rPr>
              <w:t xml:space="preserve"> Тыңдалған материал негізінде сұрақтарға жауап береді. </w:t>
            </w:r>
            <w:r w:rsidRPr="00213781">
              <w:rPr>
                <w:lang w:val="kk-KZ"/>
              </w:rPr>
              <w:t xml:space="preserve">Суреттің мазмұны бойынша сұрақтарға жауап береді. Сөйлеудің не үшін қажет екенін ұғынады. </w:t>
            </w:r>
            <w:r w:rsidR="005A79D5">
              <w:rPr>
                <w:lang w:val="kk-KZ"/>
              </w:rPr>
              <w:t>Жасырылған  суретті  айтып,тақырыпта қандай әріп өтетінін табады.</w:t>
            </w:r>
            <w:r w:rsidRPr="00213781">
              <w:rPr>
                <w:b/>
                <w:lang w:val="kk-KZ"/>
              </w:rPr>
              <w:t>Көпшілік тəрбиеленушілер</w:t>
            </w:r>
            <w:r w:rsidRPr="00213781">
              <w:rPr>
                <w:lang w:val="kk-KZ"/>
              </w:rPr>
              <w:t xml:space="preserve">: </w:t>
            </w:r>
            <w:r w:rsidR="005A79D5">
              <w:rPr>
                <w:lang w:val="kk-KZ"/>
              </w:rPr>
              <w:t>Ө дыбысы дауысты, жіңішке дауысты. Айтылуын дұрыс дыбыстайды.Ө дыбысының орнын ажыратады. Суреттегі заттардың атын атайды.</w:t>
            </w:r>
            <w:r w:rsidRPr="00213781">
              <w:rPr>
                <w:lang w:val="kk-KZ"/>
              </w:rPr>
              <w:t xml:space="preserve"> </w:t>
            </w:r>
            <w:r w:rsidR="005A79D5">
              <w:rPr>
                <w:lang w:val="kk-KZ"/>
              </w:rPr>
              <w:t xml:space="preserve">Ө әрпінің баспа түрін қолмен жазуға, лентамен жазу </w:t>
            </w:r>
            <w:r w:rsidRPr="00213781">
              <w:rPr>
                <w:lang w:val="kk-KZ"/>
              </w:rPr>
              <w:t xml:space="preserve"> жүзеге асыруға болатынын біледі.  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  <w:r w:rsidRPr="00213781">
              <w:rPr>
                <w:b/>
                <w:lang w:val="kk-KZ"/>
              </w:rPr>
              <w:t xml:space="preserve"> Кейбір тəрбиеленушілер</w:t>
            </w:r>
            <w:r w:rsidRPr="00213781">
              <w:rPr>
                <w:lang w:val="kk-KZ"/>
              </w:rPr>
              <w:t xml:space="preserve">: Мазмұндау барысында өзіне таныс жағдайды əңгімелейді. </w:t>
            </w:r>
            <w:r>
              <w:t xml:space="preserve">Бір-бірімен ым-ишарамен сөйлеседі. </w:t>
            </w:r>
          </w:p>
        </w:tc>
      </w:tr>
      <w:tr w:rsidR="007F6433" w:rsidRPr="006F57C8" w:rsidTr="006E0E51">
        <w:tc>
          <w:tcPr>
            <w:tcW w:w="3119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D7F85">
              <w:rPr>
                <w:rFonts w:ascii="Times New Roman" w:hAnsi="Times New Roman" w:cs="Times New Roman"/>
                <w:b/>
              </w:rPr>
              <w:t>Тілдік мақсат</w:t>
            </w:r>
          </w:p>
        </w:tc>
        <w:tc>
          <w:tcPr>
            <w:tcW w:w="7513" w:type="dxa"/>
            <w:gridSpan w:val="3"/>
          </w:tcPr>
          <w:p w:rsidR="007F6433" w:rsidRDefault="007F6433" w:rsidP="006E0E51">
            <w:pPr>
              <w:rPr>
                <w:lang w:val="kk-KZ"/>
              </w:rPr>
            </w:pPr>
            <w:r w:rsidRPr="00610E11">
              <w:rPr>
                <w:b/>
              </w:rPr>
              <w:t>Тəрбиеленушілер</w:t>
            </w:r>
            <w:r>
              <w:t xml:space="preserve">:  Сурет бойынша сұрақтарға толық, анық жауап береді.  Өзі туралы айтып береді.  Өзара диалог құрады.  Ым-ишара арқылы бір-бірімен сөйлеседі. </w:t>
            </w:r>
          </w:p>
          <w:p w:rsidR="004C20DE" w:rsidRDefault="007F6433" w:rsidP="006E0E51">
            <w:pPr>
              <w:rPr>
                <w:lang w:val="kk-KZ"/>
              </w:rPr>
            </w:pPr>
            <w:r w:rsidRPr="00610E11">
              <w:rPr>
                <w:b/>
                <w:lang w:val="kk-KZ"/>
              </w:rPr>
              <w:t>Негізгі терминдермен сөз тіркестері</w:t>
            </w:r>
            <w:r w:rsidRPr="00610E11">
              <w:rPr>
                <w:lang w:val="kk-KZ"/>
              </w:rPr>
              <w:t xml:space="preserve">: </w:t>
            </w:r>
            <w:r w:rsidR="004C20DE">
              <w:rPr>
                <w:lang w:val="kk-KZ"/>
              </w:rPr>
              <w:t>өрмекші,өгіз,өзен</w:t>
            </w:r>
          </w:p>
          <w:p w:rsidR="007F6433" w:rsidRDefault="007F6433" w:rsidP="006E0E51">
            <w:pPr>
              <w:rPr>
                <w:lang w:val="kk-KZ"/>
              </w:rPr>
            </w:pPr>
            <w:r w:rsidRPr="00213781">
              <w:rPr>
                <w:b/>
                <w:lang w:val="kk-KZ"/>
              </w:rPr>
              <w:t>ҰОҚ-дағы тапсырмалар мен диалогтерде қолданылатын тіл: Пікір алмасу сұрақтары</w:t>
            </w:r>
            <w:r w:rsidRPr="00213781">
              <w:rPr>
                <w:lang w:val="kk-KZ"/>
              </w:rPr>
              <w:t xml:space="preserve">: </w:t>
            </w:r>
          </w:p>
          <w:p w:rsidR="007F6433" w:rsidRDefault="007F6433" w:rsidP="006E0E51">
            <w:pPr>
              <w:rPr>
                <w:lang w:val="kk-KZ"/>
              </w:rPr>
            </w:pPr>
            <w:r>
              <w:t xml:space="preserve">Балалар өз ойын достарына қалай жеткізді? 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  <w:r w:rsidRPr="00610E11">
              <w:rPr>
                <w:lang w:val="kk-KZ"/>
              </w:rPr>
              <w:t xml:space="preserve">Балалардың қимылына қарап </w:t>
            </w:r>
            <w:r>
              <w:rPr>
                <w:lang w:val="kk-KZ"/>
              </w:rPr>
              <w:t xml:space="preserve">не айтып тұрғанын түсіндің бе? </w:t>
            </w:r>
          </w:p>
        </w:tc>
      </w:tr>
      <w:tr w:rsidR="007F6433" w:rsidRPr="000D7F85" w:rsidTr="006E0E51">
        <w:tc>
          <w:tcPr>
            <w:tcW w:w="3119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Өткен ҰОҚ алған білім</w:t>
            </w:r>
          </w:p>
        </w:tc>
        <w:tc>
          <w:tcPr>
            <w:tcW w:w="7513" w:type="dxa"/>
            <w:gridSpan w:val="3"/>
          </w:tcPr>
          <w:p w:rsidR="007F6433" w:rsidRPr="00610E11" w:rsidRDefault="004C20DE" w:rsidP="006E0E51">
            <w:pPr>
              <w:rPr>
                <w:lang w:val="kk-KZ"/>
              </w:rPr>
            </w:pPr>
            <w:r>
              <w:t xml:space="preserve">Мектеп ауласы, </w:t>
            </w:r>
            <w:r>
              <w:rPr>
                <w:lang w:val="kk-KZ"/>
              </w:rPr>
              <w:t xml:space="preserve">қыс </w:t>
            </w:r>
            <w:r w:rsidR="007F6433">
              <w:t xml:space="preserve">мезгілі туралы пікірлесіп, балалармен қалай танысқаны туралы айтады. Сөйлеу туралы мағлұмат алып,  ауызша, жазбаша сөйлеу түрлерімен танысады. Балалар сөйлеудің əр түрін қолданып, сөйлесіп оқу қызметін қорытындылайды. </w:t>
            </w:r>
          </w:p>
        </w:tc>
      </w:tr>
      <w:tr w:rsidR="007F6433" w:rsidRPr="000D7F85" w:rsidTr="006E0E51">
        <w:tc>
          <w:tcPr>
            <w:tcW w:w="10632" w:type="dxa"/>
            <w:gridSpan w:val="4"/>
          </w:tcPr>
          <w:p w:rsidR="007F6433" w:rsidRPr="000D7F85" w:rsidRDefault="007F6433" w:rsidP="006E0E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Жоспар</w:t>
            </w:r>
          </w:p>
        </w:tc>
      </w:tr>
      <w:tr w:rsidR="007F6433" w:rsidRPr="000D7F85" w:rsidTr="006E0E51">
        <w:tc>
          <w:tcPr>
            <w:tcW w:w="3119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Жоспарланған уақыт</w:t>
            </w:r>
          </w:p>
        </w:tc>
        <w:tc>
          <w:tcPr>
            <w:tcW w:w="5245" w:type="dxa"/>
            <w:gridSpan w:val="2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Жоспарланған іс-әрекет</w:t>
            </w:r>
          </w:p>
        </w:tc>
        <w:tc>
          <w:tcPr>
            <w:tcW w:w="2268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 xml:space="preserve">Ресурстар І.  </w:t>
            </w:r>
          </w:p>
        </w:tc>
      </w:tr>
      <w:tr w:rsidR="007F6433" w:rsidRPr="000D7F85" w:rsidTr="006E0E51">
        <w:trPr>
          <w:trHeight w:val="101"/>
        </w:trPr>
        <w:tc>
          <w:tcPr>
            <w:tcW w:w="3119" w:type="dxa"/>
          </w:tcPr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Дұрыс әсерлі көңіл күй орнату. 0-2  минут</w:t>
            </w: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ІІ. Мақсатты болжам. 3-5 минут</w:t>
            </w: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Default="007F6433" w:rsidP="006E0E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ІІІ. Тақырып бойынша жұмыс. 6-27 минут</w:t>
            </w:r>
          </w:p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7F6433" w:rsidRDefault="007F6433" w:rsidP="006E0E51">
            <w:pPr>
              <w:rPr>
                <w:lang w:val="kk-KZ"/>
              </w:rPr>
            </w:pPr>
            <w:r>
              <w:t>Педагог балаларды шаттық шеңберіне тұрғызып, бір-біріне жылы сөздер айтқызады. Балалар өздеріне ұнайтын жақсы тілектерін  айтады.</w:t>
            </w:r>
          </w:p>
          <w:p w:rsidR="007F6433" w:rsidRDefault="007F6433" w:rsidP="006E0E51">
            <w:pPr>
              <w:rPr>
                <w:lang w:val="kk-KZ"/>
              </w:rPr>
            </w:pPr>
            <w:r w:rsidRPr="00610E11">
              <w:rPr>
                <w:lang w:val="kk-KZ"/>
              </w:rPr>
              <w:t xml:space="preserve"> Шаттық шеңбері</w:t>
            </w:r>
            <w:r w:rsidR="004C20DE">
              <w:rPr>
                <w:lang w:val="kk-KZ"/>
              </w:rPr>
              <w:t>:</w:t>
            </w:r>
          </w:p>
          <w:p w:rsidR="004C20DE" w:rsidRPr="005A4352" w:rsidRDefault="007F6433" w:rsidP="004C20DE">
            <w:pPr>
              <w:rPr>
                <w:rFonts w:ascii="Times New Roman" w:hAnsi="Times New Roman" w:cs="Times New Roman"/>
                <w:lang w:val="kk-KZ"/>
              </w:rPr>
            </w:pPr>
            <w:r w:rsidRPr="00610E11">
              <w:rPr>
                <w:lang w:val="kk-KZ"/>
              </w:rPr>
              <w:t xml:space="preserve"> – Кəне, барлығымыз бір-бірімізге көтеріңкі көңіл күй сыйлайық. </w:t>
            </w:r>
            <w:r w:rsidRPr="00213781">
              <w:rPr>
                <w:lang w:val="kk-KZ"/>
              </w:rPr>
              <w:t xml:space="preserve">Бүгінгі күнді жақсы өлең жолдарымен бастайық.  </w:t>
            </w:r>
            <w:r w:rsidRPr="00213781">
              <w:rPr>
                <w:lang w:val="kk-KZ"/>
              </w:rPr>
              <w:cr/>
            </w:r>
            <w:r w:rsidR="004C20DE">
              <w:rPr>
                <w:rFonts w:ascii="Times New Roman" w:hAnsi="Times New Roman" w:cs="Times New Roman"/>
                <w:lang w:val="kk-KZ"/>
              </w:rPr>
              <w:t xml:space="preserve">                                   Армысың,жарқыраған </w:t>
            </w:r>
            <w:r w:rsidR="004C20DE" w:rsidRPr="005A4352">
              <w:rPr>
                <w:rFonts w:ascii="Times New Roman" w:hAnsi="Times New Roman" w:cs="Times New Roman"/>
                <w:lang w:val="kk-KZ"/>
              </w:rPr>
              <w:t>күн!</w:t>
            </w:r>
          </w:p>
          <w:p w:rsidR="004C20DE" w:rsidRPr="005A4352" w:rsidRDefault="004C20DE" w:rsidP="004C20DE">
            <w:pPr>
              <w:rPr>
                <w:rFonts w:ascii="Times New Roman" w:hAnsi="Times New Roman" w:cs="Times New Roman"/>
                <w:lang w:val="kk-KZ"/>
              </w:rPr>
            </w:pPr>
            <w:r w:rsidRPr="005A4352"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</w:t>
            </w:r>
            <w:r w:rsidRPr="005A435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Армысың, </w:t>
            </w:r>
            <w:r w:rsidRPr="005A4352">
              <w:rPr>
                <w:rFonts w:ascii="Times New Roman" w:hAnsi="Times New Roman" w:cs="Times New Roman"/>
                <w:lang w:val="kk-KZ"/>
              </w:rPr>
              <w:t xml:space="preserve"> Көк аспан!</w:t>
            </w:r>
          </w:p>
          <w:p w:rsidR="004C20DE" w:rsidRPr="005A4352" w:rsidRDefault="004C20DE" w:rsidP="004C20DE">
            <w:pPr>
              <w:rPr>
                <w:rFonts w:ascii="Times New Roman" w:hAnsi="Times New Roman" w:cs="Times New Roman"/>
                <w:lang w:val="kk-KZ"/>
              </w:rPr>
            </w:pPr>
            <w:r w:rsidRPr="005A4352"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 </w:t>
            </w:r>
            <w:r w:rsidRPr="005A435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мысың,</w:t>
            </w:r>
            <w:r w:rsidRPr="005A4352">
              <w:rPr>
                <w:rFonts w:ascii="Times New Roman" w:hAnsi="Times New Roman" w:cs="Times New Roman"/>
                <w:lang w:val="kk-KZ"/>
              </w:rPr>
              <w:t xml:space="preserve"> Жер- ана!</w:t>
            </w:r>
          </w:p>
          <w:p w:rsidR="004C20DE" w:rsidRDefault="004C20DE" w:rsidP="004C20DE">
            <w:pPr>
              <w:rPr>
                <w:rFonts w:ascii="Times New Roman" w:hAnsi="Times New Roman" w:cs="Times New Roman"/>
                <w:lang w:val="kk-KZ"/>
              </w:rPr>
            </w:pPr>
            <w:r w:rsidRPr="005A4352"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Армысың, сен және мен</w:t>
            </w:r>
            <w:r w:rsidRPr="005A4352">
              <w:rPr>
                <w:rFonts w:ascii="Times New Roman" w:hAnsi="Times New Roman" w:cs="Times New Roman"/>
                <w:lang w:val="kk-KZ"/>
              </w:rPr>
              <w:t>!</w:t>
            </w:r>
          </w:p>
          <w:p w:rsidR="00525C00" w:rsidRDefault="00525C00" w:rsidP="004C20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C20DE">
              <w:rPr>
                <w:rFonts w:ascii="Times New Roman" w:hAnsi="Times New Roman" w:cs="Times New Roman"/>
                <w:lang w:val="kk-KZ"/>
              </w:rPr>
              <w:t xml:space="preserve">Қай жыл мезгілі? </w:t>
            </w:r>
          </w:p>
          <w:p w:rsidR="00525C00" w:rsidRDefault="00525C00" w:rsidP="004C20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ыста ауа райы қандай болады?</w:t>
            </w:r>
          </w:p>
          <w:p w:rsidR="004C20DE" w:rsidRPr="005A4352" w:rsidRDefault="00525C00" w:rsidP="004C20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C20DE">
              <w:rPr>
                <w:rFonts w:ascii="Times New Roman" w:hAnsi="Times New Roman" w:cs="Times New Roman"/>
                <w:lang w:val="kk-KZ"/>
              </w:rPr>
              <w:t>Қыста қандай ойындар ойнайсыздар? Олай болса, сурет бойынша топқа бөліне қоямыз.</w:t>
            </w:r>
          </w:p>
          <w:p w:rsidR="007F6433" w:rsidRPr="00610E11" w:rsidRDefault="007F6433" w:rsidP="004C20DE">
            <w:pPr>
              <w:rPr>
                <w:lang w:val="kk-KZ"/>
              </w:rPr>
            </w:pPr>
            <w:r w:rsidRPr="00610E11">
              <w:rPr>
                <w:lang w:val="kk-KZ"/>
              </w:rPr>
              <w:t xml:space="preserve"> </w:t>
            </w:r>
          </w:p>
          <w:p w:rsidR="004C20DE" w:rsidRDefault="004C20DE" w:rsidP="006E0E51">
            <w:pPr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>(Ұ)  Кубизм әдісі</w:t>
            </w:r>
            <w:r w:rsidR="007F6433" w:rsidRPr="00610E11">
              <w:rPr>
                <w:lang w:val="kk-KZ"/>
              </w:rPr>
              <w:t>»</w:t>
            </w:r>
            <w:r>
              <w:rPr>
                <w:lang w:val="kk-KZ"/>
              </w:rPr>
              <w:t>.Топтық жұмыс.</w:t>
            </w:r>
            <w:r w:rsidR="007F6433" w:rsidRPr="00610E11">
              <w:rPr>
                <w:lang w:val="kk-KZ"/>
              </w:rPr>
              <w:t xml:space="preserve">  </w:t>
            </w:r>
            <w:r w:rsidR="007F6433" w:rsidRPr="004C20DE">
              <w:t>Шарты:</w:t>
            </w:r>
            <w:r w:rsidRPr="004C20DE">
              <w:rPr>
                <w:lang w:val="kk-KZ"/>
              </w:rPr>
              <w:t xml:space="preserve"> Ортаға әріп жа</w:t>
            </w:r>
            <w:r w:rsidR="00525C00">
              <w:rPr>
                <w:lang w:val="kk-KZ"/>
              </w:rPr>
              <w:t xml:space="preserve">зылған кубик лақтырылады, өткен әріптерді қайталап </w:t>
            </w:r>
            <w:r w:rsidRPr="004C20DE">
              <w:rPr>
                <w:lang w:val="kk-KZ"/>
              </w:rPr>
              <w:t xml:space="preserve">мысал келтіреді. </w:t>
            </w:r>
            <w:r w:rsidR="007F6433" w:rsidRPr="004C20DE">
              <w:t xml:space="preserve"> </w:t>
            </w:r>
          </w:p>
          <w:p w:rsidR="004C20DE" w:rsidRDefault="004C20DE" w:rsidP="006E0E51">
            <w:pPr>
              <w:rPr>
                <w:lang w:val="kk-KZ"/>
              </w:rPr>
            </w:pPr>
            <w:r w:rsidRPr="004C20DE">
              <w:rPr>
                <w:b/>
                <w:lang w:val="kk-KZ"/>
              </w:rPr>
              <w:t xml:space="preserve">Жаңа тақырып: </w:t>
            </w:r>
            <w:r>
              <w:rPr>
                <w:b/>
                <w:lang w:val="kk-KZ"/>
              </w:rPr>
              <w:t>«</w:t>
            </w:r>
            <w:r w:rsidRPr="004C20DE">
              <w:rPr>
                <w:b/>
                <w:lang w:val="kk-KZ"/>
              </w:rPr>
              <w:t>Мозайка әдісі</w:t>
            </w:r>
            <w:r>
              <w:rPr>
                <w:b/>
                <w:lang w:val="kk-KZ"/>
              </w:rPr>
              <w:t>»</w:t>
            </w:r>
            <w:r>
              <w:rPr>
                <w:lang w:val="kk-KZ"/>
              </w:rPr>
              <w:t xml:space="preserve"> арқылы балалар суретті не жасырылғанын тауып, қандай дыбыстан басталғанын айтады. </w:t>
            </w:r>
            <w:r w:rsidR="00525C00">
              <w:rPr>
                <w:lang w:val="kk-KZ"/>
              </w:rPr>
              <w:t>Тапқан сөздерді б</w:t>
            </w:r>
            <w:r>
              <w:rPr>
                <w:lang w:val="kk-KZ"/>
              </w:rPr>
              <w:t xml:space="preserve">уынға бөліп, сөйлем құрастыру тапсырмасы беріледі. </w:t>
            </w:r>
            <w:r w:rsidR="00E87FF7">
              <w:rPr>
                <w:lang w:val="kk-KZ"/>
              </w:rPr>
              <w:t xml:space="preserve">Ө дыбысының  дауысты екенін,қызыл текшемен белгілейміз,еркін дыбыстайтынын айтады.         </w:t>
            </w:r>
            <w:r>
              <w:rPr>
                <w:lang w:val="kk-KZ"/>
              </w:rPr>
              <w:t>Өрмекші,өзен, өгіз сөздеріне дыбыстық талдау. Тақтаға шығып талдайды. Ө дыбысының дауысты екені айтылады.</w:t>
            </w:r>
          </w:p>
          <w:p w:rsidR="005A79D5" w:rsidRDefault="00E87FF7" w:rsidP="006E0E51">
            <w:pPr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="005A79D5">
              <w:rPr>
                <w:lang w:val="kk-KZ"/>
              </w:rPr>
              <w:t>Үш тілде аудармасы айтылады, оқушылар қайталайды.</w:t>
            </w:r>
          </w:p>
          <w:p w:rsidR="004C20DE" w:rsidRDefault="00E87FF7" w:rsidP="006E0E51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4C20DE">
              <w:rPr>
                <w:lang w:val="kk-KZ"/>
              </w:rPr>
              <w:t>Бейне таспадан Ө дыбысы туралы қосымша  білімдерін толықтырады.</w:t>
            </w:r>
          </w:p>
          <w:p w:rsidR="004C20DE" w:rsidRDefault="00E87FF7" w:rsidP="006E0E51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4C20D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Оқушылар берілген суреттен </w:t>
            </w:r>
            <w:r w:rsidR="004C20DE">
              <w:rPr>
                <w:lang w:val="kk-KZ"/>
              </w:rPr>
              <w:t xml:space="preserve">Ө әрпінің орнын анықтауда  </w:t>
            </w:r>
            <w:r w:rsidR="004C20DE" w:rsidRPr="004C20DE">
              <w:rPr>
                <w:b/>
                <w:lang w:val="kk-KZ"/>
              </w:rPr>
              <w:t xml:space="preserve">«Кір жайғыш жіпке»әдісі </w:t>
            </w:r>
            <w:r w:rsidR="004C20DE">
              <w:rPr>
                <w:lang w:val="kk-KZ"/>
              </w:rPr>
              <w:t>арқылы  сөздің басында,аяғында кездесетінін ажыратып іледі.</w:t>
            </w:r>
          </w:p>
          <w:p w:rsidR="004C20DE" w:rsidRDefault="00E87FF7" w:rsidP="006E0E51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="004C20DE" w:rsidRPr="004C20DE">
              <w:rPr>
                <w:b/>
                <w:lang w:val="kk-KZ"/>
              </w:rPr>
              <w:t>Сергіту сәті.</w:t>
            </w:r>
            <w:r w:rsidR="004C20DE">
              <w:rPr>
                <w:lang w:val="kk-KZ"/>
              </w:rPr>
              <w:t xml:space="preserve"> Бейнероликке қарап қимылды қайталайды. </w:t>
            </w:r>
          </w:p>
          <w:p w:rsidR="004C20DE" w:rsidRPr="004C20DE" w:rsidRDefault="00E87FF7" w:rsidP="006E0E51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4C20DE">
              <w:rPr>
                <w:lang w:val="kk-KZ"/>
              </w:rPr>
              <w:t xml:space="preserve">Ө әрпінің жазылуы.Тақтада көрсетіледі. Қол жаттықтырып ауада жазады. «Лента әдісі» арқылы </w:t>
            </w:r>
            <w:r w:rsidR="005A79D5">
              <w:rPr>
                <w:lang w:val="kk-KZ"/>
              </w:rPr>
              <w:t>ө әрпінің баспа түрін салады.</w:t>
            </w:r>
          </w:p>
          <w:p w:rsidR="007F6433" w:rsidRDefault="007F6433" w:rsidP="004C20DE">
            <w:pPr>
              <w:rPr>
                <w:lang w:val="kk-KZ"/>
              </w:rPr>
            </w:pPr>
            <w:r w:rsidRPr="00610E11">
              <w:rPr>
                <w:b/>
                <w:lang w:val="kk-KZ"/>
              </w:rPr>
              <w:t>(Ұ, Ж)Əліппе-дəптермен жұмыс. 1-тапсырма</w:t>
            </w:r>
            <w:r w:rsidRPr="00610E11">
              <w:rPr>
                <w:lang w:val="kk-KZ"/>
              </w:rPr>
              <w:t xml:space="preserve"> – </w:t>
            </w:r>
          </w:p>
          <w:p w:rsidR="007F6433" w:rsidRDefault="007F6433" w:rsidP="004C20DE">
            <w:pPr>
              <w:rPr>
                <w:lang w:val="kk-KZ"/>
              </w:rPr>
            </w:pPr>
            <w:r w:rsidRPr="00610E11">
              <w:rPr>
                <w:lang w:val="kk-KZ"/>
              </w:rPr>
              <w:t xml:space="preserve">. </w:t>
            </w:r>
          </w:p>
          <w:p w:rsidR="007F6433" w:rsidRDefault="004C20DE" w:rsidP="004C20DE">
            <w:pPr>
              <w:rPr>
                <w:lang w:val="kk-KZ"/>
              </w:rPr>
            </w:pPr>
            <w:r>
              <w:rPr>
                <w:lang w:val="kk-KZ"/>
              </w:rPr>
              <w:t>Ө әрпінің баспа түрін дәптерде жазады.</w:t>
            </w:r>
          </w:p>
          <w:p w:rsidR="004C20DE" w:rsidRDefault="004C20DE" w:rsidP="004C20DE">
            <w:pPr>
              <w:rPr>
                <w:lang w:val="kk-KZ"/>
              </w:rPr>
            </w:pPr>
          </w:p>
          <w:p w:rsidR="004C20DE" w:rsidRPr="00634B22" w:rsidRDefault="00634B22" w:rsidP="004C20DE">
            <w:pPr>
              <w:rPr>
                <w:i/>
                <w:lang w:val="kk-KZ"/>
              </w:rPr>
            </w:pPr>
            <w:r>
              <w:rPr>
                <w:b/>
                <w:lang w:val="kk-KZ"/>
              </w:rPr>
              <w:t xml:space="preserve">Тіл ұстарту. </w:t>
            </w:r>
            <w:r w:rsidRPr="00634B22">
              <w:rPr>
                <w:i/>
                <w:lang w:val="kk-KZ"/>
              </w:rPr>
              <w:t>«Ө» дегенім,Өрік</w:t>
            </w:r>
          </w:p>
          <w:p w:rsidR="00634B22" w:rsidRPr="00634B22" w:rsidRDefault="00634B22" w:rsidP="004C20DE">
            <w:pPr>
              <w:rPr>
                <w:i/>
                <w:lang w:val="kk-KZ"/>
              </w:rPr>
            </w:pPr>
            <w:r w:rsidRPr="00634B22">
              <w:rPr>
                <w:i/>
                <w:lang w:val="kk-KZ"/>
              </w:rPr>
              <w:t xml:space="preserve">                         Өрікті ал теріп!</w:t>
            </w:r>
          </w:p>
          <w:p w:rsidR="00634B22" w:rsidRPr="00634B22" w:rsidRDefault="00634B22" w:rsidP="004C20DE">
            <w:pPr>
              <w:rPr>
                <w:i/>
                <w:lang w:val="kk-KZ"/>
              </w:rPr>
            </w:pPr>
            <w:r w:rsidRPr="00634B22">
              <w:rPr>
                <w:i/>
                <w:lang w:val="kk-KZ"/>
              </w:rPr>
              <w:t xml:space="preserve">                         Өзің ғана жемей,</w:t>
            </w:r>
          </w:p>
          <w:p w:rsidR="00634B22" w:rsidRPr="00634B22" w:rsidRDefault="00634B22" w:rsidP="00634B22">
            <w:pPr>
              <w:tabs>
                <w:tab w:val="left" w:pos="1258"/>
              </w:tabs>
              <w:rPr>
                <w:i/>
                <w:lang w:val="kk-KZ"/>
              </w:rPr>
            </w:pPr>
            <w:r w:rsidRPr="00634B22">
              <w:rPr>
                <w:i/>
                <w:lang w:val="kk-KZ"/>
              </w:rPr>
              <w:t xml:space="preserve">                         Өркенге бер бөліп.</w:t>
            </w:r>
          </w:p>
          <w:p w:rsidR="00634B22" w:rsidRPr="0018730F" w:rsidRDefault="00634B22" w:rsidP="004C20DE">
            <w:pPr>
              <w:rPr>
                <w:lang w:val="kk-KZ"/>
              </w:rPr>
            </w:pPr>
          </w:p>
        </w:tc>
        <w:tc>
          <w:tcPr>
            <w:tcW w:w="2268" w:type="dxa"/>
          </w:tcPr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5A79D5" w:rsidP="006E0E51">
            <w:pPr>
              <w:rPr>
                <w:lang w:val="kk-KZ"/>
              </w:rPr>
            </w:pPr>
            <w:r>
              <w:rPr>
                <w:lang w:val="kk-KZ"/>
              </w:rPr>
              <w:t>Шаңғы,шана,коньки суреті бар кеспе қағаздар</w:t>
            </w: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4C20DE" w:rsidP="006E0E51">
            <w:pPr>
              <w:rPr>
                <w:lang w:val="kk-KZ"/>
              </w:rPr>
            </w:pPr>
            <w:r>
              <w:rPr>
                <w:lang w:val="kk-KZ"/>
              </w:rPr>
              <w:t>Әріп жазылған кубиктер</w:t>
            </w: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Default="007F6433" w:rsidP="006E0E51">
            <w:pPr>
              <w:rPr>
                <w:lang w:val="kk-KZ"/>
              </w:rPr>
            </w:pPr>
          </w:p>
          <w:p w:rsidR="007F6433" w:rsidRPr="00610E11" w:rsidRDefault="004C20DE" w:rsidP="006E0E51">
            <w:pPr>
              <w:rPr>
                <w:lang w:val="kk-KZ"/>
              </w:rPr>
            </w:pPr>
            <w:r>
              <w:rPr>
                <w:lang w:val="kk-KZ"/>
              </w:rPr>
              <w:t>Сурет жасырылған Мозайка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4C20DE" w:rsidP="006E0E51">
            <w:pPr>
              <w:rPr>
                <w:lang w:val="kk-KZ"/>
              </w:rPr>
            </w:pPr>
            <w:r>
              <w:rPr>
                <w:lang w:val="kk-KZ"/>
              </w:rPr>
              <w:t>Кеспе қағаз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634B22" w:rsidP="006E0E51">
            <w:pPr>
              <w:rPr>
                <w:lang w:val="kk-KZ"/>
              </w:rPr>
            </w:pPr>
            <w:r>
              <w:rPr>
                <w:lang w:val="kk-KZ"/>
              </w:rPr>
              <w:t>Бейнетаспа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4C20DE" w:rsidP="006E0E51">
            <w:pPr>
              <w:rPr>
                <w:lang w:val="kk-KZ"/>
              </w:rPr>
            </w:pPr>
            <w:r>
              <w:rPr>
                <w:lang w:val="kk-KZ"/>
              </w:rPr>
              <w:t>Кір жайғыш жіп пен қыстырғыш</w:t>
            </w:r>
          </w:p>
          <w:p w:rsidR="004C20DE" w:rsidRPr="00610E11" w:rsidRDefault="004C20DE" w:rsidP="004C20DE">
            <w:pPr>
              <w:rPr>
                <w:lang w:val="kk-KZ"/>
              </w:rPr>
            </w:pPr>
            <w:r>
              <w:rPr>
                <w:lang w:val="kk-KZ"/>
              </w:rPr>
              <w:t>Бейнетаспадағы м</w:t>
            </w:r>
            <w:r w:rsidRPr="00610E11">
              <w:rPr>
                <w:lang w:val="kk-KZ"/>
              </w:rPr>
              <w:t xml:space="preserve">узыкалық сүйемелдеу.  </w:t>
            </w:r>
          </w:p>
          <w:p w:rsidR="004C20DE" w:rsidRPr="00610E11" w:rsidRDefault="004C20DE" w:rsidP="004C20DE">
            <w:pPr>
              <w:rPr>
                <w:lang w:val="kk-KZ"/>
              </w:rPr>
            </w:pP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4C20DE" w:rsidP="006E0E51">
            <w:pPr>
              <w:rPr>
                <w:lang w:val="kk-KZ"/>
              </w:rPr>
            </w:pPr>
            <w:r>
              <w:rPr>
                <w:lang w:val="kk-KZ"/>
              </w:rPr>
              <w:t>лента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4C20DE" w:rsidP="006E0E51">
            <w:pPr>
              <w:rPr>
                <w:lang w:val="kk-KZ"/>
              </w:rPr>
            </w:pPr>
            <w:r>
              <w:rPr>
                <w:lang w:val="kk-KZ"/>
              </w:rPr>
              <w:t>интер</w:t>
            </w:r>
            <w:r w:rsidR="00634B22">
              <w:rPr>
                <w:lang w:val="kk-KZ"/>
              </w:rPr>
              <w:t>активті тақтаға жазылған тақпақты барлығы қайталайды.</w:t>
            </w: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610E11" w:rsidRDefault="007F6433" w:rsidP="006E0E51">
            <w:pPr>
              <w:rPr>
                <w:lang w:val="kk-KZ"/>
              </w:rPr>
            </w:pPr>
          </w:p>
          <w:p w:rsidR="007F6433" w:rsidRPr="0018730F" w:rsidRDefault="007F6433" w:rsidP="004C20D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6433" w:rsidRPr="000D7F85" w:rsidTr="006E0E51">
        <w:trPr>
          <w:trHeight w:val="1565"/>
        </w:trPr>
        <w:tc>
          <w:tcPr>
            <w:tcW w:w="3119" w:type="dxa"/>
          </w:tcPr>
          <w:p w:rsidR="007F6433" w:rsidRPr="00971543" w:rsidRDefault="007F6433" w:rsidP="006E0E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71543">
              <w:rPr>
                <w:rFonts w:ascii="Times New Roman" w:hAnsi="Times New Roman" w:cs="Times New Roman"/>
                <w:b/>
              </w:rPr>
              <w:lastRenderedPageBreak/>
              <w:t>IV. ҰОҚ  қорытындысы. Рефлексия. 28-30 минут</w:t>
            </w:r>
          </w:p>
          <w:p w:rsidR="007F6433" w:rsidRPr="000D7F85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87FF7" w:rsidRDefault="00E87FF7" w:rsidP="00E87F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18730F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  <w:lang w:val="kk-KZ"/>
              </w:rPr>
              <w:t xml:space="preserve"> «Кофе таяқшасы»</w:t>
            </w:r>
            <w:r w:rsidRPr="001873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әдісі арқылы </w:t>
            </w:r>
            <w:r w:rsidRPr="0018730F">
              <w:rPr>
                <w:rFonts w:ascii="Times New Roman" w:hAnsi="Times New Roman" w:cs="Times New Roman"/>
              </w:rPr>
              <w:t>қорытынды</w:t>
            </w:r>
            <w:r>
              <w:rPr>
                <w:rFonts w:ascii="Times New Roman" w:hAnsi="Times New Roman" w:cs="Times New Roman"/>
              </w:rPr>
              <w:t xml:space="preserve"> жасайды</w:t>
            </w:r>
            <w:r>
              <w:rPr>
                <w:rFonts w:ascii="Times New Roman" w:hAnsi="Times New Roman" w:cs="Times New Roman"/>
                <w:lang w:val="kk-KZ"/>
              </w:rPr>
              <w:t>.Балалар кофе таяқшасын таңдайды,мұғалім сұрақты оқиды.</w:t>
            </w:r>
          </w:p>
          <w:p w:rsidR="00E87FF7" w:rsidRDefault="00E87FF7" w:rsidP="00E87F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Ө дыбысы қандай дыбыс? (дауысты), -Сөздің қай буындарында кездеседі? (басында,ортасында), -Ө дыбысынан басталатын сөздер айт., -Қалам деген сөзде ө дыбысы барма?-Көмір сөзінде ө дыбысы қай буында кездесіп тұр?-Өркеш сөзін буынға бөл.,-</w:t>
            </w:r>
            <w:r w:rsidRPr="00E87FF7">
              <w:rPr>
                <w:rFonts w:ascii="Times New Roman" w:hAnsi="Times New Roman" w:cs="Times New Roman"/>
                <w:i/>
                <w:lang w:val="kk-KZ"/>
              </w:rPr>
              <w:t xml:space="preserve">Көбелек </w:t>
            </w:r>
            <w:r>
              <w:rPr>
                <w:rFonts w:ascii="Times New Roman" w:hAnsi="Times New Roman" w:cs="Times New Roman"/>
                <w:lang w:val="kk-KZ"/>
              </w:rPr>
              <w:t>сөзіне сөйлем құра.</w:t>
            </w:r>
          </w:p>
          <w:p w:rsidR="007F6433" w:rsidRPr="0018730F" w:rsidRDefault="00E87FF7" w:rsidP="00E87FF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8730F">
              <w:rPr>
                <w:rFonts w:ascii="Times New Roman" w:hAnsi="Times New Roman" w:cs="Times New Roman"/>
              </w:rPr>
              <w:t xml:space="preserve"> (Ө)Рефлексивті бағалау:  Балалар өз жұмыстары</w:t>
            </w:r>
            <w:r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Pr="005A79D5">
              <w:rPr>
                <w:rFonts w:ascii="Times New Roman" w:hAnsi="Times New Roman" w:cs="Times New Roman"/>
                <w:b/>
                <w:lang w:val="kk-KZ"/>
              </w:rPr>
              <w:t>тшашу</w:t>
            </w:r>
            <w:r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ар</w:t>
            </w:r>
            <w:r>
              <w:rPr>
                <w:rFonts w:ascii="Times New Roman" w:hAnsi="Times New Roman" w:cs="Times New Roman"/>
              </w:rPr>
              <w:t xml:space="preserve">қылы бағалайды. </w:t>
            </w:r>
            <w:r w:rsidR="007F64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F6433" w:rsidRPr="0018730F" w:rsidRDefault="007F6433" w:rsidP="006E0E51">
            <w:pPr>
              <w:pStyle w:val="a4"/>
              <w:rPr>
                <w:rFonts w:ascii="Times New Roman" w:hAnsi="Times New Roman" w:cs="Times New Roman"/>
              </w:rPr>
            </w:pPr>
          </w:p>
          <w:p w:rsidR="007F6433" w:rsidRPr="004C20DE" w:rsidRDefault="004C20DE" w:rsidP="004C20D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фе таяқшалары.</w:t>
            </w:r>
          </w:p>
        </w:tc>
      </w:tr>
    </w:tbl>
    <w:p w:rsidR="00A130C1" w:rsidRDefault="00A130C1"/>
    <w:sectPr w:rsidR="00A130C1" w:rsidSect="00A1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F6433"/>
    <w:rsid w:val="00264D81"/>
    <w:rsid w:val="004C20DE"/>
    <w:rsid w:val="00525C00"/>
    <w:rsid w:val="005A79D5"/>
    <w:rsid w:val="00634B22"/>
    <w:rsid w:val="00711931"/>
    <w:rsid w:val="00732B4B"/>
    <w:rsid w:val="007F6433"/>
    <w:rsid w:val="00A130C1"/>
    <w:rsid w:val="00C3357A"/>
    <w:rsid w:val="00E8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64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B00E-DBDD-46CF-B283-7B58F41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1-23T19:10:00Z</dcterms:created>
  <dcterms:modified xsi:type="dcterms:W3CDTF">2020-02-03T15:34:00Z</dcterms:modified>
</cp:coreProperties>
</file>